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43" w:rsidRPr="00A55EE1" w:rsidRDefault="000C5743" w:rsidP="000C574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70"/>
          <w:szCs w:val="70"/>
          <w:lang w:eastAsia="zh-CN"/>
        </w:rPr>
      </w:pPr>
      <w:r w:rsidRPr="00A55EE1">
        <w:rPr>
          <w:rFonts w:ascii="TH SarabunPSK" w:eastAsia="SimSun" w:hAnsi="TH SarabunPSK" w:cs="TH SarabunPSK"/>
          <w:noProof/>
          <w:sz w:val="36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6350</wp:posOffset>
            </wp:positionV>
            <wp:extent cx="502920" cy="539750"/>
            <wp:effectExtent l="0" t="0" r="0" b="0"/>
            <wp:wrapNone/>
            <wp:docPr id="4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9750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5EE1">
        <w:rPr>
          <w:rFonts w:ascii="TH SarabunPSK" w:eastAsia="SimSun" w:hAnsi="TH SarabunPSK" w:cs="TH SarabunPSK"/>
          <w:b/>
          <w:bCs/>
          <w:sz w:val="70"/>
          <w:szCs w:val="70"/>
          <w:cs/>
          <w:lang w:eastAsia="zh-CN"/>
        </w:rPr>
        <w:t>บันทึกข้อความ</w:t>
      </w:r>
    </w:p>
    <w:p w:rsidR="000C5743" w:rsidRPr="00A55EE1" w:rsidRDefault="000C5743" w:rsidP="000C5743">
      <w:pPr>
        <w:spacing w:before="120" w:after="12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55EE1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ส่วนราชการ</w:t>
      </w:r>
      <w:r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โรงเรียนโป่งนกประชาสามัคคี สังกัดองค์การบริหารส่วนจังหวัดชัยภูมิ  โทร </w:t>
      </w:r>
      <w:r w:rsidR="00FD3C1A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๔๔-๘๔๐-๒๑๐</w:t>
      </w:r>
    </w:p>
    <w:p w:rsidR="000C5743" w:rsidRPr="00A55EE1" w:rsidRDefault="000C5743" w:rsidP="00B1519D">
      <w:pPr>
        <w:spacing w:after="12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55EE1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ที่</w:t>
      </w:r>
      <w:r w:rsidR="00EC2224" w:rsidRPr="00A55EE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="00783710">
        <w:rPr>
          <w:rFonts w:ascii="TH SarabunPSK" w:eastAsia="SimSun" w:hAnsi="TH SarabunPSK" w:cs="TH SarabunPSK"/>
          <w:sz w:val="32"/>
          <w:szCs w:val="32"/>
          <w:lang w:eastAsia="zh-CN"/>
        </w:rPr>
        <w:t>............</w:t>
      </w:r>
      <w:r w:rsidRPr="00A55EE1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3C1A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๕๕๙</w:t>
      </w:r>
      <w:r w:rsidRPr="00A55EE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55EE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55EE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55EE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55EE1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วันที่</w:t>
      </w:r>
      <w:r w:rsidRPr="00A55EE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783710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</w:t>
      </w:r>
      <w:bookmarkStart w:id="0" w:name="_GoBack"/>
      <w:bookmarkEnd w:id="0"/>
    </w:p>
    <w:p w:rsidR="000C5743" w:rsidRPr="00A55EE1" w:rsidRDefault="000C5743" w:rsidP="001014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5EE1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เรื่อง</w:t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="007837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0C5743" w:rsidRPr="00A55EE1" w:rsidRDefault="000C5743" w:rsidP="000C5743">
      <w:pPr>
        <w:spacing w:after="12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A55EE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5EE1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โป่งนกประชาสามัคคี  </w:t>
      </w:r>
    </w:p>
    <w:p w:rsidR="00783710" w:rsidRDefault="006D7F00" w:rsidP="0033147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173F9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ามที่ข้าพเจ้า </w:t>
      </w:r>
      <w:r w:rsidR="00783710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..</w:t>
      </w:r>
      <w:r w:rsidR="00C173F9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ตำแหน่ง </w:t>
      </w:r>
      <w:r w:rsidR="00783710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.</w:t>
      </w:r>
      <w:r w:rsidR="00C173F9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ได้</w:t>
      </w:r>
      <w:r w:rsidR="00783710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</w:t>
      </w:r>
    </w:p>
    <w:p w:rsidR="00783710" w:rsidRDefault="00783710" w:rsidP="0033147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</w:p>
    <w:p w:rsidR="000C5743" w:rsidRDefault="00783710" w:rsidP="00331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………………………………………………….</w:t>
      </w:r>
      <w:r w:rsidR="00BB4764" w:rsidRPr="00A55EE1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55EE1" w:rsidRPr="00A55EE1" w:rsidRDefault="00A55EE1" w:rsidP="00331470">
      <w:pPr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p w:rsidR="00783710" w:rsidRDefault="000C5743" w:rsidP="00783710">
      <w:pPr>
        <w:spacing w:after="0"/>
        <w:rPr>
          <w:rFonts w:ascii="TH SarabunPSK" w:hAnsi="TH SarabunPSK" w:cs="TH SarabunPSK"/>
          <w:sz w:val="32"/>
          <w:szCs w:val="32"/>
        </w:rPr>
      </w:pPr>
      <w:r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BB4764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</w:t>
      </w:r>
      <w:r w:rsidR="00ED2AB2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</w:t>
      </w:r>
      <w:r w:rsidR="001B2633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116AB5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ึงขออนุญาต</w:t>
      </w:r>
      <w:r w:rsidR="007837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:rsidR="000C5743" w:rsidRPr="00A55EE1" w:rsidRDefault="00783710" w:rsidP="0078371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  <w:r w:rsidR="008023F5"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55EE1">
        <w:rPr>
          <w:rFonts w:ascii="TH SarabunPSK" w:hAnsi="TH SarabunPSK" w:cs="TH SarabunPSK" w:hint="cs"/>
          <w:sz w:val="32"/>
          <w:szCs w:val="32"/>
          <w:cs/>
        </w:rPr>
        <w:t>รายละเอียดดังหนังสือที่แนบมาพร้อมนี้</w:t>
      </w:r>
    </w:p>
    <w:p w:rsidR="00B1519D" w:rsidRPr="00A55EE1" w:rsidRDefault="001B2633" w:rsidP="000C5743">
      <w:pPr>
        <w:rPr>
          <w:rFonts w:ascii="TH SarabunPSK" w:hAnsi="TH SarabunPSK" w:cs="TH SarabunPSK"/>
          <w:sz w:val="32"/>
          <w:szCs w:val="32"/>
        </w:rPr>
      </w:pPr>
      <w:r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55EE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ึงเรียนมาเพื่อโปรดทราบและพิจารณา</w:t>
      </w:r>
      <w:r w:rsidR="00352E95" w:rsidRPr="00A55EE1">
        <w:rPr>
          <w:rFonts w:ascii="TH SarabunPSK" w:hAnsi="TH SarabunPSK" w:cs="TH SarabunPSK"/>
          <w:sz w:val="32"/>
          <w:szCs w:val="32"/>
        </w:rPr>
        <w:t xml:space="preserve"> </w:t>
      </w:r>
    </w:p>
    <w:p w:rsidR="000C5743" w:rsidRPr="00A55EE1" w:rsidRDefault="00B1519D" w:rsidP="00B1519D">
      <w:pPr>
        <w:spacing w:after="0"/>
        <w:rPr>
          <w:rFonts w:ascii="TH SarabunPSK" w:hAnsi="TH SarabunPSK" w:cs="TH SarabunPSK"/>
          <w:sz w:val="32"/>
          <w:szCs w:val="32"/>
        </w:rPr>
      </w:pPr>
      <w:r w:rsidRPr="00A55EE1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952764" w:rsidRPr="00A55EE1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A55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743" w:rsidRPr="00A55EE1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0C5743" w:rsidRPr="00A55EE1" w:rsidRDefault="000C5743" w:rsidP="000C5743">
      <w:pPr>
        <w:spacing w:after="0"/>
        <w:rPr>
          <w:rFonts w:ascii="TH SarabunPSK" w:hAnsi="TH SarabunPSK" w:cs="TH SarabunPSK"/>
          <w:sz w:val="32"/>
          <w:szCs w:val="32"/>
        </w:rPr>
      </w:pP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="00952764" w:rsidRPr="00A55EE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D7F00" w:rsidRPr="00A55E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795" w:rsidRPr="00A55EE1">
        <w:rPr>
          <w:rFonts w:ascii="TH SarabunPSK" w:hAnsi="TH SarabunPSK" w:cs="TH SarabunPSK"/>
          <w:sz w:val="32"/>
          <w:szCs w:val="32"/>
          <w:cs/>
        </w:rPr>
        <w:t>(</w:t>
      </w:r>
      <w:r w:rsidR="00783710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………………….</w:t>
      </w:r>
      <w:r w:rsidRPr="00A55EE1">
        <w:rPr>
          <w:rFonts w:ascii="TH SarabunPSK" w:hAnsi="TH SarabunPSK" w:cs="TH SarabunPSK"/>
          <w:sz w:val="32"/>
          <w:szCs w:val="32"/>
          <w:cs/>
        </w:rPr>
        <w:t>)</w:t>
      </w:r>
    </w:p>
    <w:p w:rsidR="000C5743" w:rsidRPr="00A55EE1" w:rsidRDefault="000C5743" w:rsidP="000C5743">
      <w:pPr>
        <w:spacing w:after="0"/>
        <w:rPr>
          <w:rFonts w:ascii="TH SarabunPSK" w:hAnsi="TH SarabunPSK" w:cs="TH SarabunPSK"/>
          <w:sz w:val="32"/>
          <w:szCs w:val="32"/>
        </w:rPr>
      </w:pP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</w:r>
      <w:r w:rsidRPr="00A55EE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52764" w:rsidRPr="00A55EE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52E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52764" w:rsidRPr="00A55E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AB5" w:rsidRPr="00A55EE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783710">
        <w:rPr>
          <w:rFonts w:ascii="TH SarabunPSK" w:hAnsi="TH SarabunPSK" w:cs="TH SarabunPSK"/>
          <w:sz w:val="32"/>
          <w:szCs w:val="32"/>
        </w:rPr>
        <w:t>………………………</w:t>
      </w:r>
    </w:p>
    <w:p w:rsidR="008023F5" w:rsidRPr="00A55EE1" w:rsidRDefault="00D86FEA" w:rsidP="00B151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0345</wp:posOffset>
                </wp:positionV>
                <wp:extent cx="2929890" cy="1857375"/>
                <wp:effectExtent l="0" t="0" r="3810" b="952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3F5" w:rsidRPr="00AC384A" w:rsidRDefault="008023F5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วิชาการ</w:t>
                            </w:r>
                          </w:p>
                          <w:p w:rsidR="008023F5" w:rsidRPr="00AC384A" w:rsidRDefault="008023F5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</w:p>
                          <w:p w:rsidR="008023F5" w:rsidRPr="00AC384A" w:rsidRDefault="008023F5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</w:p>
                          <w:p w:rsidR="008023F5" w:rsidRPr="00AC384A" w:rsidRDefault="008023F5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</w:p>
                          <w:p w:rsidR="00A55EE1" w:rsidRDefault="008023F5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3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ณ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ปลอดภัย</w:t>
                            </w:r>
                            <w:r w:rsidRPr="00AC3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023F5" w:rsidRPr="00AC384A" w:rsidRDefault="008023F5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.5pt;margin-top:17.35pt;width:230.7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" stroked="f">
                <v:textbox>
                  <w:txbxContent>
                    <w:p w:rsidR="008023F5" w:rsidRPr="00AC384A" w:rsidRDefault="008023F5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วิชาการ</w:t>
                      </w:r>
                    </w:p>
                    <w:p w:rsidR="008023F5" w:rsidRPr="00AC384A" w:rsidRDefault="008023F5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</w:p>
                    <w:p w:rsidR="008023F5" w:rsidRPr="00AC384A" w:rsidRDefault="008023F5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</w:p>
                    <w:p w:rsidR="008023F5" w:rsidRPr="00AC384A" w:rsidRDefault="008023F5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</w:t>
                      </w:r>
                    </w:p>
                    <w:p w:rsidR="00A55EE1" w:rsidRDefault="008023F5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3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ณ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ปลอดภัย</w:t>
                      </w:r>
                      <w:r w:rsidRPr="00AC3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023F5" w:rsidRPr="00AC384A" w:rsidRDefault="008023F5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023F5" w:rsidRPr="00A55EE1" w:rsidRDefault="008023F5" w:rsidP="008023F5">
      <w:pPr>
        <w:rPr>
          <w:rFonts w:ascii="TH SarabunPSK" w:hAnsi="TH SarabunPSK" w:cs="TH SarabunPSK"/>
        </w:rPr>
      </w:pPr>
    </w:p>
    <w:p w:rsidR="000C5743" w:rsidRDefault="008023F5" w:rsidP="008023F5">
      <w:pPr>
        <w:tabs>
          <w:tab w:val="left" w:pos="5565"/>
        </w:tabs>
        <w:rPr>
          <w:rFonts w:ascii="TH SarabunPSK" w:hAnsi="TH SarabunPSK" w:cs="TH SarabunPSK"/>
        </w:rPr>
      </w:pPr>
      <w:r w:rsidRPr="00A55EE1">
        <w:rPr>
          <w:rFonts w:ascii="TH SarabunPSK" w:hAnsi="TH SarabunPSK" w:cs="TH SarabunPSK"/>
        </w:rPr>
        <w:tab/>
      </w:r>
    </w:p>
    <w:p w:rsidR="00252E59" w:rsidRDefault="00252E59" w:rsidP="008023F5">
      <w:pPr>
        <w:tabs>
          <w:tab w:val="left" w:pos="5565"/>
        </w:tabs>
        <w:rPr>
          <w:rFonts w:ascii="TH SarabunPSK" w:hAnsi="TH SarabunPSK" w:cs="TH SarabunPSK"/>
        </w:rPr>
      </w:pPr>
    </w:p>
    <w:p w:rsidR="00252E59" w:rsidRDefault="00252E59" w:rsidP="008023F5">
      <w:pPr>
        <w:tabs>
          <w:tab w:val="left" w:pos="5565"/>
        </w:tabs>
        <w:rPr>
          <w:rFonts w:ascii="TH SarabunPSK" w:hAnsi="TH SarabunPSK" w:cs="TH SarabunPSK"/>
        </w:rPr>
      </w:pPr>
    </w:p>
    <w:p w:rsidR="00252E59" w:rsidRDefault="00252E59" w:rsidP="008023F5">
      <w:pPr>
        <w:tabs>
          <w:tab w:val="left" w:pos="5565"/>
        </w:tabs>
        <w:rPr>
          <w:rFonts w:ascii="TH SarabunPSK" w:hAnsi="TH SarabunPSK" w:cs="TH SarabunPSK"/>
        </w:rPr>
      </w:pPr>
    </w:p>
    <w:p w:rsidR="00252E59" w:rsidRPr="00A55EE1" w:rsidRDefault="00252E59" w:rsidP="008023F5">
      <w:pPr>
        <w:tabs>
          <w:tab w:val="left" w:pos="556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B9B9A" wp14:editId="4AFD46F9">
                <wp:simplePos x="0" y="0"/>
                <wp:positionH relativeFrom="column">
                  <wp:posOffset>2615565</wp:posOffset>
                </wp:positionH>
                <wp:positionV relativeFrom="paragraph">
                  <wp:posOffset>64135</wp:posOffset>
                </wp:positionV>
                <wp:extent cx="2924175" cy="1847850"/>
                <wp:effectExtent l="0" t="0" r="9525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743" w:rsidRPr="00AC384A" w:rsidRDefault="00B1519D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สถานศึกษา</w:t>
                            </w:r>
                          </w:p>
                          <w:p w:rsidR="000C5743" w:rsidRPr="00AC384A" w:rsidRDefault="006F1B17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</w:p>
                          <w:p w:rsidR="000C5743" w:rsidRPr="00AC384A" w:rsidRDefault="006F1B17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</w:p>
                          <w:p w:rsidR="000C5743" w:rsidRPr="00AC384A" w:rsidRDefault="00116AB5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0C5743" w:rsidRPr="00AC384A" w:rsidRDefault="000C5743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3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นายเกียรติ </w:t>
                            </w:r>
                            <w:proofErr w:type="spellStart"/>
                            <w:r w:rsidRPr="00AC3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ะหุ</w:t>
                            </w:r>
                            <w:proofErr w:type="spellEnd"/>
                            <w:r w:rsidRPr="00AC3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ี)</w:t>
                            </w:r>
                          </w:p>
                          <w:p w:rsidR="000C5743" w:rsidRPr="00AC384A" w:rsidRDefault="000C5743" w:rsidP="00252E5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3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โป่งนกประชาสามัคค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5.95pt;margin-top:5.05pt;width:230.2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" stroked="f">
                <v:textbox>
                  <w:txbxContent>
                    <w:p w:rsidR="000C5743" w:rsidRPr="00AC384A" w:rsidRDefault="00B1519D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คิดเห็นของผู้บริห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สถานศึกษา</w:t>
                      </w:r>
                    </w:p>
                    <w:p w:rsidR="000C5743" w:rsidRPr="00AC384A" w:rsidRDefault="006F1B17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</w:p>
                    <w:p w:rsidR="000C5743" w:rsidRPr="00AC384A" w:rsidRDefault="006F1B17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</w:p>
                    <w:p w:rsidR="000C5743" w:rsidRPr="00AC384A" w:rsidRDefault="00116AB5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</w:t>
                      </w:r>
                    </w:p>
                    <w:p w:rsidR="000C5743" w:rsidRPr="00AC384A" w:rsidRDefault="000C5743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3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นายเกียรติ </w:t>
                      </w:r>
                      <w:proofErr w:type="spellStart"/>
                      <w:r w:rsidRPr="00AC3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ะหุ</w:t>
                      </w:r>
                      <w:proofErr w:type="spellEnd"/>
                      <w:r w:rsidRPr="00AC3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ี)</w:t>
                      </w:r>
                    </w:p>
                    <w:p w:rsidR="000C5743" w:rsidRPr="00AC384A" w:rsidRDefault="000C5743" w:rsidP="00252E5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3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โรงเรียนโป่งนกประชาสามัคค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2E59" w:rsidRPr="00A55EE1" w:rsidSect="00A55EE1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3A" w:rsidRDefault="0052353A" w:rsidP="00116AB5">
      <w:pPr>
        <w:spacing w:after="0" w:line="240" w:lineRule="auto"/>
      </w:pPr>
      <w:r>
        <w:separator/>
      </w:r>
    </w:p>
  </w:endnote>
  <w:endnote w:type="continuationSeparator" w:id="0">
    <w:p w:rsidR="0052353A" w:rsidRDefault="0052353A" w:rsidP="0011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3A" w:rsidRDefault="0052353A" w:rsidP="00116AB5">
      <w:pPr>
        <w:spacing w:after="0" w:line="240" w:lineRule="auto"/>
      </w:pPr>
      <w:r>
        <w:separator/>
      </w:r>
    </w:p>
  </w:footnote>
  <w:footnote w:type="continuationSeparator" w:id="0">
    <w:p w:rsidR="0052353A" w:rsidRDefault="0052353A" w:rsidP="0011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43"/>
    <w:rsid w:val="000168F8"/>
    <w:rsid w:val="00022842"/>
    <w:rsid w:val="00044E5B"/>
    <w:rsid w:val="00045A2F"/>
    <w:rsid w:val="0009344A"/>
    <w:rsid w:val="00093CEB"/>
    <w:rsid w:val="000A7795"/>
    <w:rsid w:val="000C29A4"/>
    <w:rsid w:val="000C4F6E"/>
    <w:rsid w:val="000C5743"/>
    <w:rsid w:val="000E728B"/>
    <w:rsid w:val="00101425"/>
    <w:rsid w:val="00116AB5"/>
    <w:rsid w:val="00145E87"/>
    <w:rsid w:val="001B2633"/>
    <w:rsid w:val="001B6BB3"/>
    <w:rsid w:val="00252E59"/>
    <w:rsid w:val="00294BB2"/>
    <w:rsid w:val="002C7CAA"/>
    <w:rsid w:val="00331470"/>
    <w:rsid w:val="00335B73"/>
    <w:rsid w:val="00352E95"/>
    <w:rsid w:val="003A2CCB"/>
    <w:rsid w:val="003B0101"/>
    <w:rsid w:val="004B44AA"/>
    <w:rsid w:val="004C0B4A"/>
    <w:rsid w:val="004C1F04"/>
    <w:rsid w:val="004D26FE"/>
    <w:rsid w:val="005001C2"/>
    <w:rsid w:val="00503402"/>
    <w:rsid w:val="0052353A"/>
    <w:rsid w:val="005454BB"/>
    <w:rsid w:val="0057791B"/>
    <w:rsid w:val="00590417"/>
    <w:rsid w:val="005A73EC"/>
    <w:rsid w:val="005E6C37"/>
    <w:rsid w:val="005F4CF6"/>
    <w:rsid w:val="005F6F9B"/>
    <w:rsid w:val="005F72F9"/>
    <w:rsid w:val="006051CE"/>
    <w:rsid w:val="00633BD1"/>
    <w:rsid w:val="006351E5"/>
    <w:rsid w:val="006B0401"/>
    <w:rsid w:val="006B68D9"/>
    <w:rsid w:val="006D7F00"/>
    <w:rsid w:val="006F1B17"/>
    <w:rsid w:val="006F6F81"/>
    <w:rsid w:val="00706DC1"/>
    <w:rsid w:val="00732979"/>
    <w:rsid w:val="007448F2"/>
    <w:rsid w:val="007640E0"/>
    <w:rsid w:val="00771607"/>
    <w:rsid w:val="00783710"/>
    <w:rsid w:val="007B26FB"/>
    <w:rsid w:val="007B3B3D"/>
    <w:rsid w:val="007C14CF"/>
    <w:rsid w:val="007C5295"/>
    <w:rsid w:val="008023F5"/>
    <w:rsid w:val="0082445E"/>
    <w:rsid w:val="00847E3B"/>
    <w:rsid w:val="00851A32"/>
    <w:rsid w:val="0089294F"/>
    <w:rsid w:val="00952764"/>
    <w:rsid w:val="009B3A38"/>
    <w:rsid w:val="009C183E"/>
    <w:rsid w:val="009F56B0"/>
    <w:rsid w:val="009F6814"/>
    <w:rsid w:val="00A1780D"/>
    <w:rsid w:val="00A55EE1"/>
    <w:rsid w:val="00A90DB2"/>
    <w:rsid w:val="00A91600"/>
    <w:rsid w:val="00A967BF"/>
    <w:rsid w:val="00AA3903"/>
    <w:rsid w:val="00AB5B05"/>
    <w:rsid w:val="00AD272A"/>
    <w:rsid w:val="00AD6A19"/>
    <w:rsid w:val="00B1519D"/>
    <w:rsid w:val="00BB4764"/>
    <w:rsid w:val="00BE70AF"/>
    <w:rsid w:val="00BF5C49"/>
    <w:rsid w:val="00C05A12"/>
    <w:rsid w:val="00C173F9"/>
    <w:rsid w:val="00C270FA"/>
    <w:rsid w:val="00C83E39"/>
    <w:rsid w:val="00D30BD5"/>
    <w:rsid w:val="00D41B7F"/>
    <w:rsid w:val="00D86FEA"/>
    <w:rsid w:val="00D91102"/>
    <w:rsid w:val="00DA2CF7"/>
    <w:rsid w:val="00DB249D"/>
    <w:rsid w:val="00DC421F"/>
    <w:rsid w:val="00DC48F9"/>
    <w:rsid w:val="00DF2299"/>
    <w:rsid w:val="00E31FAC"/>
    <w:rsid w:val="00E855CE"/>
    <w:rsid w:val="00EA4B28"/>
    <w:rsid w:val="00EB31AE"/>
    <w:rsid w:val="00EC2224"/>
    <w:rsid w:val="00ED2AB2"/>
    <w:rsid w:val="00EE7C4B"/>
    <w:rsid w:val="00EF1860"/>
    <w:rsid w:val="00FA6DAD"/>
    <w:rsid w:val="00FD2EE2"/>
    <w:rsid w:val="00FD3C1A"/>
    <w:rsid w:val="00FD573C"/>
    <w:rsid w:val="00FE2E2A"/>
    <w:rsid w:val="00FF0E35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16AB5"/>
  </w:style>
  <w:style w:type="paragraph" w:styleId="a5">
    <w:name w:val="footer"/>
    <w:basedOn w:val="a"/>
    <w:link w:val="a6"/>
    <w:uiPriority w:val="99"/>
    <w:semiHidden/>
    <w:unhideWhenUsed/>
    <w:rsid w:val="00116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16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16AB5"/>
  </w:style>
  <w:style w:type="paragraph" w:styleId="a5">
    <w:name w:val="footer"/>
    <w:basedOn w:val="a"/>
    <w:link w:val="a6"/>
    <w:uiPriority w:val="99"/>
    <w:semiHidden/>
    <w:unhideWhenUsed/>
    <w:rsid w:val="00116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1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E6DF-6775-48D1-9ABB-812DCFB2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6-09-12T09:23:00Z</cp:lastPrinted>
  <dcterms:created xsi:type="dcterms:W3CDTF">2016-09-14T04:20:00Z</dcterms:created>
  <dcterms:modified xsi:type="dcterms:W3CDTF">2016-09-14T04:20:00Z</dcterms:modified>
</cp:coreProperties>
</file>